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D7" w:rsidRPr="00E14C64" w:rsidRDefault="00F419D7" w:rsidP="008F00DB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:rsidR="00F419D7" w:rsidRPr="00FA405C" w:rsidRDefault="00F419D7" w:rsidP="008F00D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FA405C">
        <w:rPr>
          <w:rFonts w:asciiTheme="minorHAnsi" w:hAnsiTheme="minorHAnsi" w:cstheme="minorHAnsi"/>
          <w:b/>
          <w:color w:val="FFFFFF" w:themeColor="background1"/>
          <w:sz w:val="6"/>
        </w:rPr>
        <w:t>Zadávací dokumentace stavební práce</w:t>
      </w:r>
    </w:p>
    <w:p w:rsidR="00F419D7" w:rsidRPr="00C0383F" w:rsidRDefault="00F419D7" w:rsidP="008F00DB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F419D7" w:rsidRPr="00F2123E" w:rsidRDefault="00F419D7" w:rsidP="008F00DB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:rsidR="00F419D7" w:rsidRPr="00F2123E" w:rsidRDefault="00F419D7" w:rsidP="008F00DB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F419D7" w:rsidRPr="00C0383F" w:rsidRDefault="00F419D7" w:rsidP="008F00DB">
      <w:pPr>
        <w:pStyle w:val="Zkladntext"/>
        <w:jc w:val="both"/>
        <w:rPr>
          <w:rFonts w:asciiTheme="minorHAnsi" w:hAnsiTheme="minorHAnsi" w:cstheme="minorHAnsi"/>
          <w:sz w:val="22"/>
          <w:szCs w:val="4"/>
        </w:rPr>
      </w:pPr>
    </w:p>
    <w:p w:rsidR="00F419D7" w:rsidRDefault="00F419D7" w:rsidP="008F00D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 xml:space="preserve">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:rsidR="00F419D7" w:rsidRDefault="00F419D7" w:rsidP="008F00DB">
      <w:pPr>
        <w:pStyle w:val="Zkladntext"/>
        <w:jc w:val="both"/>
        <w:rPr>
          <w:rFonts w:asciiTheme="minorHAnsi" w:hAnsiTheme="minorHAnsi" w:cstheme="minorHAnsi"/>
          <w:sz w:val="22"/>
          <w:szCs w:val="24"/>
        </w:rPr>
      </w:pPr>
    </w:p>
    <w:p w:rsidR="00F419D7" w:rsidRPr="008F37B1" w:rsidRDefault="00F419D7" w:rsidP="008F00DB">
      <w:pPr>
        <w:pStyle w:val="Zkladntext"/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F419D7" w:rsidRPr="006C1411" w:rsidRDefault="00F419D7" w:rsidP="008F00DB">
      <w:pPr>
        <w:pStyle w:val="Zkladntex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F419D7" w:rsidRPr="006C1411" w:rsidRDefault="00F419D7" w:rsidP="008F00DB">
      <w:pPr>
        <w:pStyle w:val="Zkladntex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D700B5" w:rsidRPr="00D700B5" w:rsidRDefault="00D700B5" w:rsidP="00B034DC">
      <w:pPr>
        <w:jc w:val="center"/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00B5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SPŠ Vlašim </w:t>
      </w:r>
      <w:r w:rsidR="00B034DC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SOUSTRUH DO DÍLNY lUČNÍ 1699</w:t>
      </w:r>
      <w:r w:rsidRPr="00D700B5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F419D7" w:rsidRPr="00D700B5" w:rsidRDefault="00F419D7" w:rsidP="00D700B5">
      <w:pPr>
        <w:jc w:val="center"/>
        <w:rPr>
          <w:rFonts w:asciiTheme="minorHAnsi" w:hAnsiTheme="minorHAnsi" w:cstheme="minorHAnsi"/>
          <w:sz w:val="32"/>
        </w:rPr>
      </w:pPr>
    </w:p>
    <w:p w:rsidR="00F419D7" w:rsidRPr="00E743FE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F419D7" w:rsidRPr="00E743FE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F419D7" w:rsidRPr="00D960CE" w:rsidRDefault="00F419D7" w:rsidP="008F0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třední průmyslová škola, Vlašim, Komenského 41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F419D7" w:rsidRPr="00D960CE" w:rsidRDefault="006E50D9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Bohumil Bareš, ředitel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F419D7" w:rsidRPr="00D960CE" w:rsidRDefault="00F419D7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Komenského 41, 258 01 Vlašim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F419D7" w:rsidRPr="00D960CE" w:rsidRDefault="00F419D7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61664553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F419D7" w:rsidRPr="00D960CE" w:rsidRDefault="00F419D7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CZ61664553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F419D7" w:rsidRPr="00D960CE" w:rsidRDefault="006E50D9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Bohumil Bareš, ředitel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F419D7" w:rsidRPr="00D960CE" w:rsidRDefault="00F419D7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317 768 214, </w:t>
            </w:r>
            <w:r w:rsidR="006E50D9">
              <w:rPr>
                <w:rFonts w:asciiTheme="minorHAnsi" w:hAnsiTheme="minorHAnsi" w:cstheme="minorHAnsi"/>
                <w:noProof/>
                <w:sz w:val="22"/>
                <w:szCs w:val="22"/>
              </w:rPr>
              <w:t>605 449 489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F419D7" w:rsidRPr="00D960CE" w:rsidRDefault="006E50D9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ares</w:t>
            </w:r>
            <w:r w:rsidR="00F419D7"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@sps-vlasim.cz</w:t>
            </w:r>
          </w:p>
        </w:tc>
      </w:tr>
    </w:tbl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F419D7" w:rsidRPr="00E743FE" w:rsidRDefault="00F419D7" w:rsidP="008F00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F419D7" w:rsidRPr="00E743FE" w:rsidTr="00F12207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:rsidR="00F419D7" w:rsidRPr="00E743FE" w:rsidRDefault="00F419D7" w:rsidP="00D700B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 xml:space="preserve">eřejná zakázka na </w:t>
            </w:r>
            <w:r w:rsidR="00D700B5">
              <w:rPr>
                <w:rFonts w:asciiTheme="minorHAnsi" w:hAnsiTheme="minorHAnsi" w:cstheme="minorHAnsi"/>
                <w:bCs/>
                <w:sz w:val="22"/>
              </w:rPr>
              <w:t>dodávku</w:t>
            </w:r>
            <w:r w:rsidR="00C0575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F419D7" w:rsidRPr="00E743FE" w:rsidTr="00F12207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:rsidR="00595ED6" w:rsidRPr="00E743FE" w:rsidRDefault="001C2AA4" w:rsidP="007E0CCF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ořízení </w:t>
            </w:r>
            <w:r w:rsidR="00D700B5">
              <w:rPr>
                <w:rFonts w:asciiTheme="minorHAnsi" w:hAnsiTheme="minorHAnsi" w:cstheme="minorHAnsi"/>
                <w:bCs/>
                <w:sz w:val="22"/>
              </w:rPr>
              <w:t>u</w:t>
            </w:r>
            <w:r w:rsidR="00D700B5">
              <w:rPr>
                <w:rFonts w:ascii="Arial" w:hAnsi="Arial" w:cs="Arial"/>
                <w:color w:val="000000"/>
                <w:sz w:val="20"/>
                <w:szCs w:val="20"/>
              </w:rPr>
              <w:t xml:space="preserve">niverzálního hrotového soustruhu </w:t>
            </w:r>
            <w:r w:rsidR="007E0CCF" w:rsidRPr="00E743FE">
              <w:rPr>
                <w:rFonts w:asciiTheme="minorHAnsi" w:hAnsiTheme="minorHAnsi" w:cstheme="minorHAnsi"/>
                <w:sz w:val="22"/>
              </w:rPr>
              <w:t xml:space="preserve">Podrobný </w:t>
            </w:r>
            <w:r w:rsidR="007E0CCF">
              <w:rPr>
                <w:rFonts w:asciiTheme="minorHAnsi" w:hAnsiTheme="minorHAnsi" w:cstheme="minorHAnsi"/>
                <w:sz w:val="22"/>
              </w:rPr>
              <w:t xml:space="preserve">technický </w:t>
            </w:r>
            <w:r w:rsidR="007E0CCF" w:rsidRPr="00E743FE">
              <w:rPr>
                <w:rFonts w:asciiTheme="minorHAnsi" w:hAnsiTheme="minorHAnsi" w:cstheme="minorHAnsi"/>
                <w:sz w:val="22"/>
              </w:rPr>
              <w:t>popis</w:t>
            </w:r>
            <w:r w:rsidR="007E0CC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E0CCF" w:rsidRPr="0083701F">
              <w:rPr>
                <w:rFonts w:asciiTheme="minorHAnsi" w:hAnsiTheme="minorHAnsi" w:cstheme="minorHAnsi"/>
                <w:sz w:val="22"/>
              </w:rPr>
              <w:t>je</w:t>
            </w:r>
            <w:r w:rsidR="007E0CCF" w:rsidRPr="00E743FE">
              <w:rPr>
                <w:rFonts w:asciiTheme="minorHAnsi" w:hAnsiTheme="minorHAnsi" w:cstheme="minorHAnsi"/>
                <w:sz w:val="22"/>
              </w:rPr>
              <w:t xml:space="preserve"> uveden </w:t>
            </w:r>
            <w:r w:rsidR="007E0CCF" w:rsidRPr="009D27A5">
              <w:rPr>
                <w:rFonts w:asciiTheme="minorHAnsi" w:hAnsiTheme="minorHAnsi" w:cstheme="minorHAnsi"/>
                <w:b/>
                <w:sz w:val="22"/>
              </w:rPr>
              <w:t xml:space="preserve">v příloze </w:t>
            </w:r>
            <w:r w:rsidR="007E0CCF">
              <w:rPr>
                <w:rFonts w:asciiTheme="minorHAnsi" w:hAnsiTheme="minorHAnsi" w:cstheme="minorHAnsi"/>
                <w:b/>
                <w:sz w:val="22"/>
              </w:rPr>
              <w:t>č. 3</w:t>
            </w:r>
          </w:p>
        </w:tc>
      </w:tr>
      <w:tr w:rsidR="00F419D7" w:rsidRPr="00E743FE" w:rsidTr="00F12207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:rsidR="00F419D7" w:rsidRPr="00E743FE" w:rsidRDefault="00F419D7" w:rsidP="00FA1D31">
            <w:pPr>
              <w:rPr>
                <w:rFonts w:asciiTheme="minorHAnsi" w:hAnsiTheme="minorHAnsi" w:cstheme="minorHAnsi"/>
                <w:sz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</w:rPr>
              <w:t>Střední průmyslová škola, Vlašim, Komenského 41</w:t>
            </w:r>
            <w:r w:rsidR="00D700B5">
              <w:rPr>
                <w:rFonts w:asciiTheme="minorHAnsi" w:hAnsiTheme="minorHAnsi" w:cstheme="minorHAnsi"/>
                <w:noProof/>
                <w:sz w:val="22"/>
              </w:rPr>
              <w:t xml:space="preserve">, objekt dílen Luční 1699 </w:t>
            </w:r>
          </w:p>
        </w:tc>
      </w:tr>
      <w:tr w:rsidR="00F419D7" w:rsidRPr="00E743FE" w:rsidTr="00F12207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:rsidR="00F419D7" w:rsidRPr="00E743FE" w:rsidRDefault="00FA1D31" w:rsidP="003016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červen</w:t>
            </w:r>
            <w:r w:rsidR="00D700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016D2">
              <w:rPr>
                <w:rFonts w:asciiTheme="minorHAnsi" w:hAnsiTheme="minorHAnsi" w:cstheme="minorHAnsi"/>
                <w:sz w:val="22"/>
              </w:rPr>
              <w:t>2020</w:t>
            </w:r>
          </w:p>
        </w:tc>
      </w:tr>
      <w:tr w:rsidR="00F419D7" w:rsidRPr="00E743FE" w:rsidTr="00F12207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ukončení plnění:</w:t>
            </w:r>
          </w:p>
        </w:tc>
        <w:tc>
          <w:tcPr>
            <w:tcW w:w="5670" w:type="dxa"/>
            <w:vAlign w:val="center"/>
          </w:tcPr>
          <w:p w:rsidR="00F419D7" w:rsidRPr="00E743FE" w:rsidRDefault="00D700B5" w:rsidP="00AE69E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Červen</w:t>
            </w:r>
            <w:r w:rsidR="00FA1D31">
              <w:rPr>
                <w:rFonts w:asciiTheme="minorHAnsi" w:hAnsiTheme="minorHAnsi" w:cstheme="minorHAnsi"/>
                <w:sz w:val="22"/>
              </w:rPr>
              <w:t>ec</w:t>
            </w:r>
            <w:r>
              <w:rPr>
                <w:rFonts w:asciiTheme="minorHAnsi" w:hAnsiTheme="minorHAnsi" w:cstheme="minorHAnsi"/>
                <w:sz w:val="22"/>
              </w:rPr>
              <w:t xml:space="preserve"> 2020</w:t>
            </w:r>
          </w:p>
        </w:tc>
      </w:tr>
      <w:tr w:rsidR="00B32EF2" w:rsidRPr="00E743FE" w:rsidTr="00F12207">
        <w:trPr>
          <w:trHeight w:val="567"/>
        </w:trPr>
        <w:tc>
          <w:tcPr>
            <w:tcW w:w="3969" w:type="dxa"/>
            <w:vAlign w:val="center"/>
          </w:tcPr>
          <w:p w:rsidR="00B32EF2" w:rsidRPr="00E743FE" w:rsidRDefault="00B32EF2" w:rsidP="008F00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ředpokládaná nabídková cena</w:t>
            </w:r>
            <w:r w:rsidR="00DA6B89">
              <w:rPr>
                <w:rFonts w:asciiTheme="minorHAnsi" w:hAnsiTheme="minorHAnsi" w:cstheme="minorHAnsi"/>
                <w:sz w:val="22"/>
              </w:rPr>
              <w:t xml:space="preserve"> s DPH</w:t>
            </w:r>
          </w:p>
        </w:tc>
        <w:tc>
          <w:tcPr>
            <w:tcW w:w="5670" w:type="dxa"/>
            <w:vAlign w:val="center"/>
          </w:tcPr>
          <w:p w:rsidR="00E94918" w:rsidRDefault="00B034DC" w:rsidP="00DB71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61 000</w:t>
            </w:r>
            <w:r w:rsidR="00CE2FBD">
              <w:rPr>
                <w:rFonts w:asciiTheme="minorHAnsi" w:hAnsiTheme="minorHAnsi" w:cstheme="minorHAnsi"/>
                <w:b/>
                <w:sz w:val="22"/>
              </w:rPr>
              <w:t xml:space="preserve"> Kč</w:t>
            </w:r>
            <w:r w:rsidR="00E9491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D20A2">
              <w:rPr>
                <w:rFonts w:asciiTheme="minorHAnsi" w:hAnsiTheme="minorHAnsi" w:cstheme="minorHAnsi"/>
                <w:b/>
                <w:sz w:val="22"/>
              </w:rPr>
              <w:t>s DPH</w:t>
            </w:r>
          </w:p>
          <w:p w:rsidR="00DB71DB" w:rsidRPr="00DB71DB" w:rsidRDefault="00DB71DB" w:rsidP="00B034D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419D7" w:rsidRPr="00E743FE" w:rsidTr="004A7732">
        <w:trPr>
          <w:trHeight w:val="992"/>
        </w:trPr>
        <w:tc>
          <w:tcPr>
            <w:tcW w:w="9639" w:type="dxa"/>
            <w:gridSpan w:val="2"/>
            <w:vAlign w:val="center"/>
          </w:tcPr>
          <w:p w:rsidR="00F419D7" w:rsidRDefault="00F419D7" w:rsidP="008F00DB">
            <w:pPr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Pokud zadávací dokumentace, </w:t>
            </w:r>
            <w:r>
              <w:rPr>
                <w:rFonts w:asciiTheme="minorHAnsi" w:hAnsiTheme="minorHAnsi" w:cstheme="minorHAnsi"/>
                <w:bCs/>
                <w:sz w:val="22"/>
              </w:rPr>
              <w:t>projektová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dokumentace </w:t>
            </w:r>
            <w:r>
              <w:rPr>
                <w:rFonts w:asciiTheme="minorHAnsi" w:hAnsiTheme="minorHAnsi" w:cstheme="minorHAnsi"/>
                <w:bCs/>
                <w:sz w:val="22"/>
              </w:rPr>
              <w:t>či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výkaz výměr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bCs/>
                <w:sz w:val="22"/>
              </w:rPr>
              <w:t>účastník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F419D7" w:rsidRDefault="00F419D7" w:rsidP="008F00DB">
      <w:pPr>
        <w:pStyle w:val="Zkladntextodsazen"/>
        <w:spacing w:before="0" w:after="0" w:line="240" w:lineRule="auto"/>
        <w:ind w:left="709"/>
        <w:jc w:val="both"/>
        <w:rPr>
          <w:rFonts w:asciiTheme="minorHAnsi" w:hAnsiTheme="minorHAnsi" w:cstheme="minorHAnsi"/>
          <w:bCs/>
          <w:sz w:val="22"/>
        </w:rPr>
      </w:pPr>
    </w:p>
    <w:p w:rsidR="007E0CCF" w:rsidRDefault="007E0CCF" w:rsidP="007E0CCF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</w:t>
      </w:r>
      <w:r w:rsidRPr="00F43515">
        <w:rPr>
          <w:rFonts w:asciiTheme="minorHAnsi" w:hAnsiTheme="minorHAnsi" w:cstheme="minorHAnsi"/>
          <w:bCs/>
          <w:sz w:val="22"/>
        </w:rPr>
        <w:t>smlouvy:</w:t>
      </w:r>
    </w:p>
    <w:p w:rsidR="007E0CCF" w:rsidRDefault="007E0CCF" w:rsidP="007E0CCF">
      <w:pPr>
        <w:pStyle w:val="Zkladntextodsazen"/>
        <w:ind w:left="4253" w:hanging="3544"/>
        <w:jc w:val="both"/>
        <w:rPr>
          <w:rFonts w:asciiTheme="minorHAnsi" w:hAnsiTheme="minorHAnsi" w:cstheme="minorHAnsi"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 w:rsidRPr="00E743FE">
        <w:rPr>
          <w:rFonts w:asciiTheme="minorHAnsi" w:hAnsiTheme="minorHAnsi" w:cstheme="minorHAnsi"/>
          <w:sz w:val="22"/>
        </w:rPr>
        <w:t>plnění:</w:t>
      </w:r>
      <w:r>
        <w:rPr>
          <w:rFonts w:asciiTheme="minorHAnsi" w:hAnsiTheme="minorHAnsi" w:cstheme="minorHAnsi"/>
          <w:sz w:val="22"/>
        </w:rPr>
        <w:tab/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nejpozději </w:t>
      </w:r>
      <w:r w:rsidRPr="00780256">
        <w:rPr>
          <w:rFonts w:asciiTheme="minorHAnsi" w:hAnsiTheme="minorHAnsi" w:cstheme="minorHAnsi"/>
          <w:b/>
          <w:color w:val="000000" w:themeColor="text1"/>
          <w:sz w:val="22"/>
        </w:rPr>
        <w:t>do 5</w:t>
      </w:r>
      <w:r w:rsidRPr="004A155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A1559">
        <w:rPr>
          <w:rFonts w:asciiTheme="minorHAnsi" w:hAnsiTheme="minorHAnsi" w:cstheme="minorHAnsi"/>
          <w:b/>
          <w:sz w:val="22"/>
        </w:rPr>
        <w:t xml:space="preserve"> týdnů</w:t>
      </w:r>
      <w:r>
        <w:rPr>
          <w:rFonts w:asciiTheme="minorHAnsi" w:hAnsiTheme="minorHAnsi" w:cstheme="minorHAnsi"/>
          <w:sz w:val="22"/>
        </w:rPr>
        <w:t xml:space="preserve"> od podpisů smlouvy </w:t>
      </w:r>
    </w:p>
    <w:p w:rsidR="007E0CCF" w:rsidRPr="004A1559" w:rsidRDefault="007E0CCF" w:rsidP="007E0CCF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Záruka: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 w:rsidRPr="004A1559">
        <w:rPr>
          <w:rFonts w:asciiTheme="minorHAnsi" w:hAnsiTheme="minorHAnsi" w:cstheme="minorHAnsi"/>
          <w:bCs/>
          <w:sz w:val="22"/>
        </w:rPr>
        <w:t xml:space="preserve"> </w:t>
      </w:r>
      <w:r w:rsidRPr="004A1559">
        <w:rPr>
          <w:rFonts w:asciiTheme="minorHAnsi" w:hAnsiTheme="minorHAnsi" w:cstheme="minorHAnsi"/>
          <w:b/>
          <w:bCs/>
          <w:sz w:val="22"/>
        </w:rPr>
        <w:t>24 měsíců</w:t>
      </w:r>
    </w:p>
    <w:p w:rsidR="007E0CCF" w:rsidRPr="004A1559" w:rsidRDefault="007E0CCF" w:rsidP="007E0CCF">
      <w:pPr>
        <w:pStyle w:val="Zkladntextodsazen"/>
        <w:ind w:left="4253" w:hanging="35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A1559">
        <w:rPr>
          <w:rFonts w:asciiTheme="minorHAnsi" w:hAnsiTheme="minorHAnsi" w:cstheme="minorHAnsi"/>
          <w:b/>
          <w:sz w:val="22"/>
        </w:rPr>
        <w:t>c)</w:t>
      </w:r>
      <w:r w:rsidRPr="004A1559">
        <w:rPr>
          <w:rFonts w:asciiTheme="minorHAnsi" w:hAnsiTheme="minorHAnsi" w:cstheme="minorHAnsi"/>
          <w:sz w:val="22"/>
        </w:rPr>
        <w:t>   Platební podmínky:</w:t>
      </w:r>
      <w:r w:rsidRPr="004A155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A1559">
        <w:rPr>
          <w:rFonts w:asciiTheme="minorHAnsi" w:hAnsiTheme="minorHAnsi" w:cstheme="minorHAnsi"/>
          <w:color w:val="000000" w:themeColor="text1"/>
          <w:sz w:val="22"/>
        </w:rPr>
        <w:tab/>
        <w:t xml:space="preserve">Fakturace po předání zboží, splatnost faktury </w:t>
      </w:r>
      <w:r w:rsidRPr="004A1559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4A1559">
        <w:rPr>
          <w:rFonts w:asciiTheme="minorHAnsi" w:hAnsiTheme="minorHAnsi" w:cstheme="minorHAnsi"/>
          <w:color w:val="000000" w:themeColor="text1"/>
          <w:sz w:val="22"/>
        </w:rPr>
        <w:t xml:space="preserve"> ode dne doručení faktury objednateli.</w:t>
      </w:r>
    </w:p>
    <w:p w:rsidR="007E0CCF" w:rsidRDefault="007E0CCF" w:rsidP="007E0CCF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4A1559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 w:rsidRPr="004A1559">
        <w:rPr>
          <w:rFonts w:asciiTheme="minorHAnsi" w:hAnsiTheme="minorHAnsi" w:cstheme="minorHAnsi"/>
          <w:color w:val="000000" w:themeColor="text1"/>
          <w:sz w:val="22"/>
        </w:rPr>
        <w:t>   Sankce:</w:t>
      </w:r>
      <w:r w:rsidRPr="004A1559">
        <w:rPr>
          <w:rFonts w:asciiTheme="minorHAnsi" w:hAnsiTheme="minorHAnsi" w:cstheme="minorHAnsi"/>
          <w:color w:val="000000" w:themeColor="text1"/>
          <w:sz w:val="22"/>
        </w:rPr>
        <w:tab/>
        <w:t xml:space="preserve">Prodávající uhradí kupujícímu smluvní pokutu ve výši </w:t>
      </w:r>
      <w:r w:rsidRPr="004A1559">
        <w:rPr>
          <w:rFonts w:asciiTheme="minorHAnsi" w:hAnsiTheme="minorHAnsi" w:cstheme="minorHAnsi"/>
          <w:b/>
          <w:color w:val="000000" w:themeColor="text1"/>
          <w:sz w:val="22"/>
        </w:rPr>
        <w:t>0,2 %</w:t>
      </w:r>
      <w:r w:rsidRPr="004A1559">
        <w:rPr>
          <w:rFonts w:asciiTheme="minorHAnsi" w:hAnsiTheme="minorHAnsi" w:cstheme="minorHAnsi"/>
          <w:color w:val="000000" w:themeColor="text1"/>
          <w:sz w:val="22"/>
        </w:rPr>
        <w:t xml:space="preserve"> z celkové kupní ceny včetně DPH za každý započatý den prodlení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plnění.</w:t>
      </w:r>
    </w:p>
    <w:p w:rsidR="00F419D7" w:rsidRPr="008523B1" w:rsidRDefault="007E0CCF" w:rsidP="007E0CCF">
      <w:pPr>
        <w:suppressAutoHyphens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</w:t>
      </w:r>
    </w:p>
    <w:p w:rsidR="00F419D7" w:rsidRPr="00E743FE" w:rsidRDefault="00F419D7" w:rsidP="008F00DB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suppressAutoHyphens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5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F419D7" w:rsidRDefault="00F419D7" w:rsidP="008F00DB">
      <w:pPr>
        <w:pStyle w:val="Prosttext"/>
        <w:keepNext/>
        <w:keepLines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:rsidR="00F419D7" w:rsidRPr="00E743FE" w:rsidRDefault="00F419D7" w:rsidP="008F00DB">
      <w:pPr>
        <w:pStyle w:val="Prosttext"/>
        <w:keepNext/>
        <w:keepLines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F419D7" w:rsidRPr="00E743FE" w:rsidRDefault="00F419D7" w:rsidP="008F00DB">
      <w:pPr>
        <w:suppressAutoHyphens/>
        <w:spacing w:before="120" w:after="240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F419D7" w:rsidRPr="00E743FE" w:rsidRDefault="00F419D7" w:rsidP="008F00DB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:rsidR="00F419D7" w:rsidRPr="00E743FE" w:rsidRDefault="00F419D7" w:rsidP="008F00DB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:rsidR="00F419D7" w:rsidRPr="008F37B1" w:rsidRDefault="00F419D7" w:rsidP="008F00DB">
      <w:pPr>
        <w:pStyle w:val="Prosttext"/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F419D7" w:rsidRDefault="00F419D7" w:rsidP="008F00DB">
      <w:pPr>
        <w:suppressAutoHyphens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</w:p>
    <w:p w:rsidR="00F419D7" w:rsidRPr="00E743FE" w:rsidRDefault="00F419D7" w:rsidP="008F00DB">
      <w:pPr>
        <w:suppressAutoHyphens/>
        <w:spacing w:after="240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:rsidR="00F419D7" w:rsidRPr="00E743FE" w:rsidRDefault="00F419D7" w:rsidP="008F00DB">
      <w:pPr>
        <w:numPr>
          <w:ilvl w:val="0"/>
          <w:numId w:val="5"/>
        </w:numPr>
        <w:suppressAutoHyphens/>
        <w:spacing w:after="240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:rsidR="00F419D7" w:rsidRPr="00E743FE" w:rsidRDefault="00F419D7" w:rsidP="008F00DB">
      <w:pPr>
        <w:numPr>
          <w:ilvl w:val="0"/>
          <w:numId w:val="5"/>
        </w:numPr>
        <w:suppressAutoHyphens/>
        <w:spacing w:after="240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NÁVRH SMLOUVY O DÍLO</w:t>
      </w:r>
      <w:r w:rsidRPr="00E743FE">
        <w:rPr>
          <w:rFonts w:asciiTheme="minorHAnsi" w:hAnsiTheme="minorHAnsi" w:cstheme="minorHAnsi"/>
          <w:sz w:val="22"/>
        </w:rPr>
        <w:t xml:space="preserve"> (</w:t>
      </w:r>
      <w:r w:rsidRPr="004A7732">
        <w:rPr>
          <w:rFonts w:asciiTheme="minorHAnsi" w:hAnsiTheme="minorHAnsi" w:cstheme="minorHAnsi"/>
          <w:sz w:val="22"/>
        </w:rPr>
        <w:t>dodavatel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předloží svůj návrh smlouvy o dílo, 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F419D7" w:rsidRPr="00E743FE" w:rsidRDefault="00F419D7" w:rsidP="008F00DB">
      <w:pPr>
        <w:numPr>
          <w:ilvl w:val="0"/>
          <w:numId w:val="5"/>
        </w:numPr>
        <w:suppressAutoHyphens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:rsidR="00F419D7" w:rsidRDefault="00F419D7" w:rsidP="008F00DB">
      <w:pPr>
        <w:suppressAutoHyphens/>
        <w:ind w:left="1134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suppressAutoHyphens/>
        <w:ind w:left="1134"/>
        <w:jc w:val="both"/>
        <w:rPr>
          <w:rFonts w:asciiTheme="minorHAnsi" w:hAnsiTheme="minorHAnsi" w:cstheme="minorHAnsi"/>
          <w:sz w:val="22"/>
        </w:rPr>
      </w:pPr>
    </w:p>
    <w:p w:rsidR="007E0CCF" w:rsidRDefault="007E0CCF">
      <w:pPr>
        <w:spacing w:after="200" w:line="276" w:lineRule="auto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br w:type="page"/>
      </w:r>
    </w:p>
    <w:p w:rsidR="00F419D7" w:rsidRPr="008F37B1" w:rsidRDefault="00F419D7" w:rsidP="008F00DB">
      <w:pPr>
        <w:pStyle w:val="NormalJustified"/>
        <w:shd w:val="clear" w:color="auto" w:fill="632423" w:themeFill="accent2" w:themeFillShade="80"/>
        <w:ind w:left="709" w:hanging="425"/>
        <w:rPr>
          <w:rFonts w:asciiTheme="minorHAnsi" w:hAnsiTheme="minorHAnsi" w:cstheme="minorHAnsi"/>
          <w:b/>
          <w:color w:val="FFFFFF" w:themeColor="background1"/>
          <w:kern w:val="0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lastRenderedPageBreak/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ab/>
        <w:t xml:space="preserve">POŽADAVKY ZADAVATELE NA </w:t>
      </w: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KVALIFIKAC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I</w:t>
      </w:r>
    </w:p>
    <w:p w:rsidR="00F419D7" w:rsidRDefault="00F419D7" w:rsidP="008F00DB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:rsidR="00F419D7" w:rsidRPr="006E3E1A" w:rsidRDefault="00F419D7" w:rsidP="008F00DB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:rsidR="00F419D7" w:rsidRPr="006E3E1A" w:rsidRDefault="00F419D7" w:rsidP="008F00DB">
      <w:pPr>
        <w:numPr>
          <w:ilvl w:val="0"/>
          <w:numId w:val="6"/>
        </w:numPr>
        <w:tabs>
          <w:tab w:val="left" w:pos="1701"/>
        </w:tabs>
        <w:suppressAutoHyphens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:rsidR="00F419D7" w:rsidRPr="006E3E1A" w:rsidRDefault="00F419D7" w:rsidP="008F00DB">
      <w:pPr>
        <w:numPr>
          <w:ilvl w:val="0"/>
          <w:numId w:val="6"/>
        </w:numPr>
        <w:tabs>
          <w:tab w:val="left" w:pos="1701"/>
        </w:tabs>
        <w:suppressAutoHyphens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:rsidR="00F419D7" w:rsidRPr="006E3E1A" w:rsidRDefault="00F419D7" w:rsidP="008F00DB">
      <w:pPr>
        <w:numPr>
          <w:ilvl w:val="0"/>
          <w:numId w:val="6"/>
        </w:numPr>
        <w:tabs>
          <w:tab w:val="left" w:pos="1701"/>
        </w:tabs>
        <w:suppressAutoHyphens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:rsidR="00F419D7" w:rsidRPr="006E3E1A" w:rsidRDefault="00F419D7" w:rsidP="008F00DB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F419D7" w:rsidRPr="006E3E1A" w:rsidRDefault="00F419D7" w:rsidP="008F00DB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:rsidR="00F419D7" w:rsidRPr="006E3E1A" w:rsidRDefault="00F419D7" w:rsidP="008F00DB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419D7" w:rsidRPr="006E3E1A" w:rsidRDefault="00F419D7" w:rsidP="008F00DB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:rsidR="00F419D7" w:rsidRPr="006E3E1A" w:rsidRDefault="00F419D7" w:rsidP="008F00DB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26AE2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419D7" w:rsidRDefault="00F419D7" w:rsidP="008F00DB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Pr="006E3E1A">
        <w:rPr>
          <w:rFonts w:asciiTheme="minorHAnsi" w:hAnsiTheme="minorHAnsi" w:cstheme="minorHAnsi"/>
          <w:b/>
          <w:sz w:val="22"/>
        </w:rPr>
        <w:t xml:space="preserve">3 </w:t>
      </w:r>
      <w:r w:rsidR="00014299">
        <w:rPr>
          <w:rFonts w:asciiTheme="minorHAnsi" w:hAnsiTheme="minorHAnsi" w:cstheme="minorHAnsi"/>
          <w:b/>
          <w:sz w:val="22"/>
        </w:rPr>
        <w:t>akce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ch </w:t>
      </w:r>
      <w:r w:rsidR="00D700B5">
        <w:rPr>
          <w:rFonts w:asciiTheme="minorHAnsi" w:hAnsiTheme="minorHAnsi" w:cstheme="minorHAnsi"/>
          <w:b/>
          <w:sz w:val="22"/>
        </w:rPr>
        <w:t>3</w:t>
      </w:r>
      <w:r w:rsidRPr="00F12207">
        <w:rPr>
          <w:rFonts w:asciiTheme="minorHAnsi" w:hAnsiTheme="minorHAnsi" w:cstheme="minorHAnsi"/>
          <w:b/>
          <w:sz w:val="22"/>
        </w:rPr>
        <w:t xml:space="preserve"> let</w:t>
      </w:r>
      <w:r w:rsidR="001C2AA4">
        <w:rPr>
          <w:rFonts w:asciiTheme="minorHAnsi" w:hAnsiTheme="minorHAnsi" w:cstheme="minorHAnsi"/>
          <w:sz w:val="22"/>
        </w:rPr>
        <w:t>.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="00014299">
        <w:rPr>
          <w:rFonts w:asciiTheme="minorHAnsi" w:hAnsiTheme="minorHAnsi" w:cstheme="minorHAnsi"/>
          <w:sz w:val="22"/>
        </w:rPr>
        <w:t>akcí</w:t>
      </w:r>
      <w:r w:rsidRPr="006E3E1A">
        <w:rPr>
          <w:rFonts w:asciiTheme="minorHAnsi" w:hAnsiTheme="minorHAnsi" w:cstheme="minorHAnsi"/>
          <w:sz w:val="22"/>
        </w:rPr>
        <w:t xml:space="preserve"> bude předložen ve formě čestného prohlášení. Čestné prohlášení bude obsahovat název zakázky, stručný popis, čas a místo realizace, kontaktní osobu objednatele, u které je možné si údaje ověřit.  </w:t>
      </w: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lastRenderedPageBreak/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F419D7" w:rsidRDefault="00F419D7" w:rsidP="008F00DB">
      <w:pPr>
        <w:ind w:left="709" w:hanging="1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:rsidR="00F419D7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:rsidR="00F419D7" w:rsidRDefault="00F419D7" w:rsidP="008F00DB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F419D7" w:rsidRPr="00E743FE" w:rsidRDefault="00F419D7" w:rsidP="008F00DB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419D7" w:rsidRPr="00D17818" w:rsidRDefault="00F419D7" w:rsidP="008F00DB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:rsidR="00F419D7" w:rsidRDefault="00F419D7" w:rsidP="008F00D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F419D7" w:rsidRPr="00D17818" w:rsidRDefault="00F419D7" w:rsidP="008F00DB">
      <w:pPr>
        <w:pStyle w:val="Odstavecseseznamem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:rsidR="00F419D7" w:rsidRDefault="00F419D7" w:rsidP="008F00D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F419D7" w:rsidRPr="00D17818" w:rsidRDefault="00F419D7" w:rsidP="008F00DB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:rsidR="00F419D7" w:rsidRDefault="00F419D7" w:rsidP="008F00DB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F419D7" w:rsidRDefault="00F419D7" w:rsidP="008F00DB">
      <w:pPr>
        <w:ind w:left="942" w:firstLine="552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F419D7" w:rsidRPr="00E743FE" w:rsidRDefault="00F419D7" w:rsidP="008F00DB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F419D7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:rsidR="00F419D7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:rsidR="00F419D7" w:rsidRPr="00C9684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:rsidR="00F419D7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:rsidR="00F419D7" w:rsidRPr="000E74D5" w:rsidRDefault="00F419D7" w:rsidP="008F00DB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:rsidR="00F419D7" w:rsidRPr="00E743FE" w:rsidRDefault="00F419D7" w:rsidP="008F00DB">
      <w:pPr>
        <w:pStyle w:val="Zkladntext3"/>
        <w:spacing w:after="0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762113" w:rsidRPr="004B2722" w:rsidRDefault="00762113" w:rsidP="00762113">
      <w:pPr>
        <w:pStyle w:val="Zkladntext3"/>
        <w:spacing w:after="0"/>
        <w:ind w:left="709"/>
        <w:jc w:val="both"/>
        <w:rPr>
          <w:rFonts w:asciiTheme="minorHAnsi" w:hAnsiTheme="minorHAnsi" w:cstheme="minorHAnsi"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>e-mailovou adresu</w:t>
      </w:r>
      <w:r w:rsidRPr="00D960CE">
        <w:rPr>
          <w:rFonts w:asciiTheme="minorHAnsi" w:hAnsiTheme="minorHAnsi" w:cstheme="minorHAnsi"/>
          <w:sz w:val="22"/>
          <w:szCs w:val="24"/>
        </w:rPr>
        <w:t xml:space="preserve">: </w:t>
      </w:r>
      <w:hyperlink r:id="rId8" w:history="1">
        <w:r w:rsidRPr="0075534D">
          <w:rPr>
            <w:rStyle w:val="Hypertextovodkaz"/>
            <w:rFonts w:asciiTheme="minorHAnsi" w:hAnsiTheme="minorHAnsi" w:cstheme="minorHAnsi"/>
            <w:b/>
            <w:noProof/>
            <w:sz w:val="22"/>
          </w:rPr>
          <w:t>bares@sps-vlasim.cz</w:t>
        </w:r>
      </w:hyperlink>
      <w:r>
        <w:rPr>
          <w:rFonts w:asciiTheme="minorHAnsi" w:hAnsiTheme="minorHAnsi" w:cstheme="minorHAnsi"/>
          <w:b/>
          <w:noProof/>
          <w:sz w:val="22"/>
        </w:rPr>
        <w:t xml:space="preserve"> </w:t>
      </w:r>
      <w:r w:rsidRPr="004B2722">
        <w:rPr>
          <w:rFonts w:asciiTheme="minorHAnsi" w:hAnsiTheme="minorHAnsi" w:cstheme="minorHAnsi"/>
          <w:noProof/>
          <w:sz w:val="22"/>
        </w:rPr>
        <w:t>nebo dotazem přes E-zakázky Středočeského kraje pokud je zakázka v jeho režimu.</w:t>
      </w:r>
    </w:p>
    <w:p w:rsidR="00762113" w:rsidRDefault="00762113" w:rsidP="00762113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E04DC6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:rsidR="00762113" w:rsidRDefault="00762113" w:rsidP="00762113">
      <w:pPr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E04DC6">
        <w:rPr>
          <w:rFonts w:asciiTheme="minorHAnsi" w:hAnsiTheme="minorHAnsi" w:cstheme="minorHAnsi"/>
          <w:b/>
          <w:sz w:val="22"/>
        </w:rPr>
        <w:t>2 pracovních dn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>
        <w:rPr>
          <w:rFonts w:asciiTheme="minorHAnsi" w:hAnsiTheme="minorHAnsi" w:cstheme="minorHAnsi"/>
          <w:sz w:val="22"/>
        </w:rPr>
        <w:t>, pokud zakázka bude do 100 000 Kč bez DPH a nebude podléhat vyhlášení přes E-</w:t>
      </w:r>
      <w:proofErr w:type="spellStart"/>
      <w:r>
        <w:rPr>
          <w:rFonts w:asciiTheme="minorHAnsi" w:hAnsiTheme="minorHAnsi" w:cstheme="minorHAnsi"/>
          <w:sz w:val="22"/>
        </w:rPr>
        <w:t>zak</w:t>
      </w:r>
      <w:proofErr w:type="spellEnd"/>
      <w:r>
        <w:rPr>
          <w:rFonts w:asciiTheme="minorHAnsi" w:hAnsiTheme="minorHAnsi" w:cstheme="minorHAnsi"/>
          <w:sz w:val="22"/>
        </w:rPr>
        <w:t xml:space="preserve"> Středočeského kraje.</w:t>
      </w:r>
    </w:p>
    <w:p w:rsidR="00762113" w:rsidRPr="00E31ED8" w:rsidRDefault="00762113" w:rsidP="00762113">
      <w:pPr>
        <w:ind w:left="709"/>
        <w:jc w:val="both"/>
        <w:rPr>
          <w:rFonts w:asciiTheme="minorHAnsi" w:hAnsiTheme="minorHAnsi" w:cstheme="minorHAnsi"/>
          <w:b/>
          <w:sz w:val="22"/>
        </w:rPr>
      </w:pPr>
      <w:r w:rsidRPr="00E31ED8">
        <w:rPr>
          <w:rFonts w:asciiTheme="minorHAnsi" w:hAnsiTheme="minorHAnsi" w:cstheme="minorHAnsi"/>
          <w:b/>
          <w:sz w:val="22"/>
        </w:rPr>
        <w:t>Výběrová řízení vyhlášena přes E-</w:t>
      </w:r>
      <w:proofErr w:type="spellStart"/>
      <w:r w:rsidRPr="00E31ED8">
        <w:rPr>
          <w:rFonts w:asciiTheme="minorHAnsi" w:hAnsiTheme="minorHAnsi" w:cstheme="minorHAnsi"/>
          <w:b/>
          <w:sz w:val="22"/>
        </w:rPr>
        <w:t>zak</w:t>
      </w:r>
      <w:proofErr w:type="spellEnd"/>
      <w:r>
        <w:rPr>
          <w:rFonts w:asciiTheme="minorHAnsi" w:hAnsiTheme="minorHAnsi" w:cstheme="minorHAnsi"/>
          <w:b/>
          <w:sz w:val="22"/>
        </w:rPr>
        <w:t>:</w:t>
      </w:r>
      <w:r w:rsidRPr="00E31ED8">
        <w:rPr>
          <w:rFonts w:asciiTheme="minorHAnsi" w:hAnsiTheme="minorHAnsi" w:cstheme="minorHAnsi"/>
          <w:b/>
          <w:sz w:val="22"/>
        </w:rPr>
        <w:t xml:space="preserve"> Což je vše nad 100 000 Kč bez DPH</w:t>
      </w:r>
      <w:r>
        <w:rPr>
          <w:rFonts w:asciiTheme="minorHAnsi" w:hAnsiTheme="minorHAnsi" w:cstheme="minorHAnsi"/>
          <w:sz w:val="22"/>
        </w:rPr>
        <w:t xml:space="preserve"> </w:t>
      </w:r>
      <w:r w:rsidRPr="00E31ED8">
        <w:rPr>
          <w:rFonts w:asciiTheme="minorHAnsi" w:hAnsiTheme="minorHAnsi" w:cstheme="minorHAnsi"/>
          <w:b/>
          <w:sz w:val="22"/>
        </w:rPr>
        <w:t>- Odpovědi na dotazy dle vyhlášky Středočeského kraje musí být pouze přes E-</w:t>
      </w:r>
      <w:proofErr w:type="spellStart"/>
      <w:r w:rsidRPr="00E31ED8">
        <w:rPr>
          <w:rFonts w:asciiTheme="minorHAnsi" w:hAnsiTheme="minorHAnsi" w:cstheme="minorHAnsi"/>
          <w:b/>
          <w:sz w:val="22"/>
        </w:rPr>
        <w:t>zak</w:t>
      </w:r>
      <w:proofErr w:type="spellEnd"/>
      <w:r w:rsidRPr="00E31ED8">
        <w:rPr>
          <w:rFonts w:asciiTheme="minorHAnsi" w:hAnsiTheme="minorHAnsi" w:cstheme="minorHAnsi"/>
          <w:b/>
          <w:sz w:val="22"/>
        </w:rPr>
        <w:t>, protože musí být rovnost pro všechny zájemce a zadavatel nemůže vědět, kdo se do Výběrového řízení přihlásí.</w:t>
      </w:r>
    </w:p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7E0CCF" w:rsidRDefault="007E0CCF">
      <w:pPr>
        <w:spacing w:after="200" w:line="276" w:lineRule="auto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br w:type="page"/>
      </w: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lastRenderedPageBreak/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F419D7" w:rsidRPr="00E743FE" w:rsidRDefault="00F419D7" w:rsidP="008F00DB">
      <w:pPr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447"/>
        <w:gridCol w:w="1247"/>
        <w:gridCol w:w="1275"/>
      </w:tblGrid>
      <w:tr w:rsidR="00F419D7" w:rsidRPr="00E743FE" w:rsidTr="00863312">
        <w:trPr>
          <w:trHeight w:val="851"/>
        </w:trPr>
        <w:tc>
          <w:tcPr>
            <w:tcW w:w="4536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447" w:type="dxa"/>
            <w:vAlign w:val="center"/>
          </w:tcPr>
          <w:p w:rsidR="00F419D7" w:rsidRPr="007D1B8F" w:rsidRDefault="00C83875" w:rsidP="00D700B5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014299">
              <w:rPr>
                <w:rFonts w:asciiTheme="minorHAnsi" w:hAnsiTheme="minorHAnsi" w:cstheme="minorHAnsi"/>
                <w:b/>
                <w:sz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2D40C0">
              <w:rPr>
                <w:rFonts w:asciiTheme="minorHAnsi" w:hAnsiTheme="minorHAnsi" w:cstheme="minorHAnsi"/>
                <w:b/>
                <w:sz w:val="22"/>
              </w:rPr>
              <w:t>. 2020</w:t>
            </w:r>
          </w:p>
        </w:tc>
        <w:tc>
          <w:tcPr>
            <w:tcW w:w="1247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F419D7" w:rsidRPr="00E743FE" w:rsidRDefault="00C83875" w:rsidP="003F452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CA41CF">
              <w:rPr>
                <w:rFonts w:asciiTheme="minorHAnsi" w:hAnsiTheme="minorHAnsi" w:cstheme="minorHAnsi"/>
                <w:b/>
                <w:sz w:val="22"/>
              </w:rPr>
              <w:t>:0</w:t>
            </w:r>
            <w:r w:rsidR="00014299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F419D7" w:rsidRPr="00E743FE" w:rsidTr="00C96840">
        <w:trPr>
          <w:trHeight w:val="851"/>
        </w:trPr>
        <w:tc>
          <w:tcPr>
            <w:tcW w:w="4536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F419D7" w:rsidRDefault="00F419D7" w:rsidP="008F00DB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třední průmyslová škola, Vlašim, Komenského 41</w:t>
            </w: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CB683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omenského 41, 258 01 Vlašim</w:t>
            </w:r>
          </w:p>
          <w:p w:rsidR="00022903" w:rsidRPr="00E743FE" w:rsidRDefault="00022903" w:rsidP="00C8387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419D7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F419D7" w:rsidRPr="00E743FE" w:rsidRDefault="00F419D7" w:rsidP="008F00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F419D7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F419D7" w:rsidRPr="00E743FE" w:rsidRDefault="00F419D7" w:rsidP="008F0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„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</w:t>
            </w:r>
            <w:r w:rsidR="00CB55D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83875" w:rsidRPr="00C83875">
              <w:rPr>
                <w:rFonts w:asciiTheme="minorHAnsi" w:hAnsiTheme="minorHAnsi" w:cstheme="minorHAnsi"/>
                <w:b/>
                <w:sz w:val="22"/>
              </w:rPr>
              <w:t xml:space="preserve">„SPŠ Vlašim – SOUSTRUH DO DÍLNY lUČNÍ 1699” </w:t>
            </w:r>
            <w:r w:rsidR="00D700B5">
              <w:rPr>
                <w:rFonts w:asciiTheme="minorHAnsi" w:hAnsiTheme="minorHAnsi" w:cstheme="minorHAnsi"/>
                <w:b/>
                <w:sz w:val="22"/>
              </w:rPr>
              <w:tab/>
            </w:r>
            <w:r w:rsidR="00D700B5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</w:tr>
      <w:tr w:rsidR="00F419D7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F419D7" w:rsidRPr="00E743FE" w:rsidRDefault="00F419D7" w:rsidP="008F00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:rsidR="00F419D7" w:rsidRDefault="00F419D7" w:rsidP="008F00DB">
      <w:pPr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jc w:val="both"/>
        <w:rPr>
          <w:rFonts w:asciiTheme="minorHAnsi" w:hAnsiTheme="minorHAnsi" w:cstheme="minorHAnsi"/>
          <w:b/>
          <w:color w:val="002060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F419D7" w:rsidRPr="00E743FE" w:rsidRDefault="00F419D7" w:rsidP="008F00DB">
      <w:pPr>
        <w:ind w:right="110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:rsidR="00F419D7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</w:t>
      </w:r>
      <w:r>
        <w:rPr>
          <w:rFonts w:asciiTheme="minorHAnsi" w:hAnsiTheme="minorHAnsi" w:cstheme="minorHAnsi"/>
          <w:sz w:val="22"/>
        </w:rPr>
        <w:t>Č</w:t>
      </w:r>
      <w:r w:rsidRPr="00E743FE">
        <w:rPr>
          <w:rFonts w:asciiTheme="minorHAnsi" w:hAnsiTheme="minorHAnsi" w:cstheme="minorHAnsi"/>
          <w:sz w:val="22"/>
        </w:rPr>
        <w:t>estné prohlášení k</w:t>
      </w:r>
      <w:r>
        <w:rPr>
          <w:rFonts w:asciiTheme="minorHAnsi" w:hAnsiTheme="minorHAnsi" w:cstheme="minorHAnsi"/>
          <w:sz w:val="22"/>
        </w:rPr>
        <w:t xml:space="preserve"> prokázání kvalifikace - </w:t>
      </w:r>
      <w:r w:rsidRPr="00E743FE">
        <w:rPr>
          <w:rFonts w:asciiTheme="minorHAnsi" w:hAnsiTheme="minorHAnsi" w:cstheme="minorHAnsi"/>
          <w:sz w:val="22"/>
        </w:rPr>
        <w:t xml:space="preserve">základní </w:t>
      </w:r>
      <w:r>
        <w:rPr>
          <w:rFonts w:asciiTheme="minorHAnsi" w:hAnsiTheme="minorHAnsi" w:cstheme="minorHAnsi"/>
          <w:sz w:val="22"/>
        </w:rPr>
        <w:t>způsobilost</w:t>
      </w:r>
    </w:p>
    <w:p w:rsidR="0086263A" w:rsidRDefault="0086263A" w:rsidP="008F00DB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3 – </w:t>
      </w:r>
      <w:r>
        <w:rPr>
          <w:rFonts w:asciiTheme="minorHAnsi" w:hAnsiTheme="minorHAnsi" w:cstheme="minorHAnsi"/>
          <w:sz w:val="22"/>
        </w:rPr>
        <w:tab/>
        <w:t xml:space="preserve">Specifikace </w:t>
      </w:r>
      <w:r w:rsidR="00FE35B2">
        <w:rPr>
          <w:rFonts w:asciiTheme="minorHAnsi" w:hAnsiTheme="minorHAnsi" w:cstheme="minorHAnsi"/>
          <w:sz w:val="22"/>
        </w:rPr>
        <w:t>strojů</w:t>
      </w:r>
    </w:p>
    <w:p w:rsidR="00F419D7" w:rsidRPr="00E743FE" w:rsidRDefault="00F419D7" w:rsidP="008F00DB">
      <w:pPr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F419D7" w:rsidRPr="00E743FE" w:rsidRDefault="00F419D7" w:rsidP="008F00DB">
      <w:pPr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F419D7" w:rsidRPr="00E743FE" w:rsidRDefault="00F419D7" w:rsidP="008F00DB">
      <w:pPr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CB6838">
        <w:rPr>
          <w:rFonts w:asciiTheme="minorHAnsi" w:hAnsiTheme="minorHAnsi" w:cstheme="minorHAnsi"/>
          <w:noProof/>
          <w:sz w:val="22"/>
        </w:rPr>
        <w:t>Ve Vlašimi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 w:rsidR="00AB488A">
        <w:rPr>
          <w:rFonts w:asciiTheme="minorHAnsi" w:hAnsiTheme="minorHAnsi" w:cstheme="minorHAnsi"/>
          <w:sz w:val="22"/>
        </w:rPr>
        <w:t xml:space="preserve">  </w:t>
      </w:r>
      <w:r w:rsidR="00F1223E">
        <w:rPr>
          <w:rFonts w:asciiTheme="minorHAnsi" w:hAnsiTheme="minorHAnsi" w:cstheme="minorHAnsi"/>
          <w:sz w:val="22"/>
        </w:rPr>
        <w:t>25</w:t>
      </w:r>
      <w:r w:rsidR="00AA43BE">
        <w:rPr>
          <w:rFonts w:asciiTheme="minorHAnsi" w:hAnsiTheme="minorHAnsi" w:cstheme="minorHAnsi"/>
          <w:sz w:val="22"/>
        </w:rPr>
        <w:t xml:space="preserve">. </w:t>
      </w:r>
      <w:r w:rsidR="00F1223E">
        <w:rPr>
          <w:rFonts w:asciiTheme="minorHAnsi" w:hAnsiTheme="minorHAnsi" w:cstheme="minorHAnsi"/>
          <w:sz w:val="22"/>
        </w:rPr>
        <w:t>5</w:t>
      </w:r>
      <w:bookmarkStart w:id="0" w:name="_GoBack"/>
      <w:bookmarkEnd w:id="0"/>
      <w:r w:rsidR="0065437F">
        <w:rPr>
          <w:rFonts w:asciiTheme="minorHAnsi" w:hAnsiTheme="minorHAnsi" w:cstheme="minorHAnsi"/>
          <w:sz w:val="22"/>
        </w:rPr>
        <w:t>. 2020</w:t>
      </w:r>
    </w:p>
    <w:p w:rsidR="00F419D7" w:rsidRPr="00E743FE" w:rsidRDefault="00F419D7" w:rsidP="008F00DB">
      <w:pPr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F419D7" w:rsidRPr="00E743FE" w:rsidRDefault="00F419D7" w:rsidP="008F00DB">
      <w:pPr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F419D7" w:rsidRPr="00762113" w:rsidRDefault="00F419D7" w:rsidP="0076211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460"/>
        </w:tabs>
        <w:rPr>
          <w:rFonts w:asciiTheme="minorHAnsi" w:hAnsiTheme="minorHAnsi" w:cstheme="minorHAnsi"/>
          <w:sz w:val="22"/>
          <w:szCs w:val="22"/>
        </w:rPr>
        <w:sectPr w:rsidR="00F419D7" w:rsidRPr="00762113" w:rsidSect="009B5A1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45" w:right="851" w:bottom="1276" w:left="851" w:header="567" w:footer="715" w:gutter="0"/>
          <w:pgNumType w:start="1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</w:t>
      </w:r>
      <w:r w:rsidR="00E54339">
        <w:rPr>
          <w:rFonts w:asciiTheme="minorHAnsi" w:hAnsiTheme="minorHAnsi" w:cstheme="minorHAnsi"/>
          <w:sz w:val="22"/>
        </w:rPr>
        <w:tab/>
      </w:r>
      <w:r w:rsidR="00762113">
        <w:rPr>
          <w:rFonts w:asciiTheme="minorHAnsi" w:hAnsiTheme="minorHAnsi" w:cstheme="minorHAnsi"/>
          <w:noProof/>
          <w:sz w:val="22"/>
          <w:szCs w:val="22"/>
        </w:rPr>
        <w:t>Ing. Bohumil Bareš, ředite</w:t>
      </w:r>
    </w:p>
    <w:p w:rsidR="00F419D7" w:rsidRPr="00E743FE" w:rsidRDefault="00F419D7" w:rsidP="00762113">
      <w:pPr>
        <w:rPr>
          <w:rFonts w:asciiTheme="minorHAnsi" w:hAnsiTheme="minorHAnsi" w:cstheme="minorHAnsi"/>
          <w:sz w:val="22"/>
        </w:rPr>
      </w:pPr>
    </w:p>
    <w:sectPr w:rsidR="00F419D7" w:rsidRPr="00E743FE" w:rsidSect="00F419D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5" w:right="851" w:bottom="1276" w:left="851" w:header="284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14" w:rsidRDefault="00557514" w:rsidP="006120A5">
      <w:r>
        <w:separator/>
      </w:r>
    </w:p>
  </w:endnote>
  <w:endnote w:type="continuationSeparator" w:id="0">
    <w:p w:rsidR="00557514" w:rsidRDefault="0055751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tučné">
    <w:panose1 w:val="020B0704020202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E3563" w:rsidRDefault="003E3563" w:rsidP="00387D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1223E">
      <w:rPr>
        <w:rFonts w:asciiTheme="minorHAnsi" w:hAnsiTheme="minorHAnsi" w:cstheme="minorHAnsi"/>
        <w:bCs/>
        <w:noProof/>
        <w:sz w:val="16"/>
      </w:rPr>
      <w:t>5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1223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E3563" w:rsidRDefault="003E3563" w:rsidP="00387DF6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62113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14" w:rsidRDefault="00557514" w:rsidP="006120A5">
      <w:r>
        <w:separator/>
      </w:r>
    </w:p>
  </w:footnote>
  <w:footnote w:type="continuationSeparator" w:id="0">
    <w:p w:rsidR="00557514" w:rsidRDefault="0055751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9B5A14">
    <w:pPr>
      <w:ind w:left="1416" w:hanging="1416"/>
      <w:jc w:val="center"/>
      <w:rPr>
        <w:rFonts w:asciiTheme="minorHAnsi" w:hAnsiTheme="minorHAnsi" w:cstheme="minorHAnsi"/>
        <w:b/>
        <w:color w:val="002060"/>
        <w:sz w:val="32"/>
      </w:rPr>
    </w:pPr>
    <w:r>
      <w:rPr>
        <w:rFonts w:asciiTheme="minorHAnsi" w:hAnsiTheme="minorHAnsi" w:cstheme="minorHAnsi"/>
        <w:b/>
        <w:noProof/>
        <w:color w:val="002060"/>
        <w:sz w:val="32"/>
      </w:rPr>
      <w:drawing>
        <wp:inline distT="0" distB="0" distL="0" distR="0" wp14:anchorId="28371340" wp14:editId="63EA4368">
          <wp:extent cx="3276600" cy="564665"/>
          <wp:effectExtent l="0" t="0" r="0" b="698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F0D420.t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313455" cy="571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3563" w:rsidRDefault="003E3563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28DFB9" wp14:editId="141B881D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D4F84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Pr="00E54339" w:rsidRDefault="003E3563" w:rsidP="00E543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9843885"/>
    <w:multiLevelType w:val="multilevel"/>
    <w:tmpl w:val="EEC0C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40CE8944"/>
    <w:lvl w:ilvl="0" w:tplc="941EE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916A0EA6"/>
    <w:lvl w:ilvl="0" w:tplc="55C4B7A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7848F63C"/>
    <w:lvl w:ilvl="0" w:tplc="E1F2C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5BF2D16"/>
    <w:multiLevelType w:val="hybridMultilevel"/>
    <w:tmpl w:val="DC44C6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68A5FFD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748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4333807"/>
    <w:multiLevelType w:val="hybridMultilevel"/>
    <w:tmpl w:val="836C3D3A"/>
    <w:lvl w:ilvl="0" w:tplc="941EEF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D4B29F6"/>
    <w:multiLevelType w:val="multilevel"/>
    <w:tmpl w:val="DA1CF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DE41897"/>
    <w:multiLevelType w:val="multilevel"/>
    <w:tmpl w:val="0AE41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17"/>
  </w:num>
  <w:num w:numId="12">
    <w:abstractNumId w:val="6"/>
  </w:num>
  <w:num w:numId="13">
    <w:abstractNumId w:val="14"/>
  </w:num>
  <w:num w:numId="14">
    <w:abstractNumId w:val="20"/>
  </w:num>
  <w:num w:numId="15">
    <w:abstractNumId w:val="2"/>
  </w:num>
  <w:num w:numId="16">
    <w:abstractNumId w:val="19"/>
  </w:num>
  <w:num w:numId="17">
    <w:abstractNumId w:val="5"/>
  </w:num>
  <w:num w:numId="18">
    <w:abstractNumId w:val="10"/>
  </w:num>
  <w:num w:numId="19">
    <w:abstractNumId w:val="16"/>
  </w:num>
  <w:num w:numId="20">
    <w:abstractNumId w:val="18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3AF8"/>
    <w:rsid w:val="00003BDD"/>
    <w:rsid w:val="00005BDC"/>
    <w:rsid w:val="00005E16"/>
    <w:rsid w:val="00014299"/>
    <w:rsid w:val="00022903"/>
    <w:rsid w:val="000237B9"/>
    <w:rsid w:val="00030C6B"/>
    <w:rsid w:val="00043FC0"/>
    <w:rsid w:val="000529AE"/>
    <w:rsid w:val="000577B9"/>
    <w:rsid w:val="00065FCC"/>
    <w:rsid w:val="00073758"/>
    <w:rsid w:val="00074B8A"/>
    <w:rsid w:val="0007573A"/>
    <w:rsid w:val="000763A9"/>
    <w:rsid w:val="00087280"/>
    <w:rsid w:val="00090179"/>
    <w:rsid w:val="0009545F"/>
    <w:rsid w:val="00095C86"/>
    <w:rsid w:val="000A4F61"/>
    <w:rsid w:val="000B0146"/>
    <w:rsid w:val="000B2198"/>
    <w:rsid w:val="000C0764"/>
    <w:rsid w:val="000C2005"/>
    <w:rsid w:val="000C4C57"/>
    <w:rsid w:val="000D48AA"/>
    <w:rsid w:val="000E74D5"/>
    <w:rsid w:val="000F054A"/>
    <w:rsid w:val="000F1E62"/>
    <w:rsid w:val="000F4199"/>
    <w:rsid w:val="000F53E0"/>
    <w:rsid w:val="0010023A"/>
    <w:rsid w:val="00101205"/>
    <w:rsid w:val="0011244F"/>
    <w:rsid w:val="001263FF"/>
    <w:rsid w:val="001311F3"/>
    <w:rsid w:val="00132621"/>
    <w:rsid w:val="00153342"/>
    <w:rsid w:val="00153C3C"/>
    <w:rsid w:val="001544C9"/>
    <w:rsid w:val="00154B65"/>
    <w:rsid w:val="00160420"/>
    <w:rsid w:val="001648FB"/>
    <w:rsid w:val="001760A0"/>
    <w:rsid w:val="001765B8"/>
    <w:rsid w:val="0018253D"/>
    <w:rsid w:val="0018266D"/>
    <w:rsid w:val="00185C66"/>
    <w:rsid w:val="00190AE9"/>
    <w:rsid w:val="00196F49"/>
    <w:rsid w:val="001A2083"/>
    <w:rsid w:val="001A7CFE"/>
    <w:rsid w:val="001B71FF"/>
    <w:rsid w:val="001C2AA4"/>
    <w:rsid w:val="001E0DCB"/>
    <w:rsid w:val="001E2E3A"/>
    <w:rsid w:val="001F2CCC"/>
    <w:rsid w:val="001F36A9"/>
    <w:rsid w:val="001F4516"/>
    <w:rsid w:val="002008A8"/>
    <w:rsid w:val="00201A13"/>
    <w:rsid w:val="0020348D"/>
    <w:rsid w:val="00206D24"/>
    <w:rsid w:val="002074BB"/>
    <w:rsid w:val="00210B48"/>
    <w:rsid w:val="00211B7F"/>
    <w:rsid w:val="002236FD"/>
    <w:rsid w:val="00226AE2"/>
    <w:rsid w:val="00230BA4"/>
    <w:rsid w:val="0024522F"/>
    <w:rsid w:val="002474CC"/>
    <w:rsid w:val="002657F6"/>
    <w:rsid w:val="00266F5D"/>
    <w:rsid w:val="002726A6"/>
    <w:rsid w:val="0027632A"/>
    <w:rsid w:val="00291DBF"/>
    <w:rsid w:val="00296230"/>
    <w:rsid w:val="002A094A"/>
    <w:rsid w:val="002A3F44"/>
    <w:rsid w:val="002B5161"/>
    <w:rsid w:val="002B6EF7"/>
    <w:rsid w:val="002C17C5"/>
    <w:rsid w:val="002D40C0"/>
    <w:rsid w:val="002D5213"/>
    <w:rsid w:val="002D6B1B"/>
    <w:rsid w:val="002D72A6"/>
    <w:rsid w:val="003016D2"/>
    <w:rsid w:val="00304003"/>
    <w:rsid w:val="003114BA"/>
    <w:rsid w:val="00314766"/>
    <w:rsid w:val="00317466"/>
    <w:rsid w:val="00325D4D"/>
    <w:rsid w:val="00327BE4"/>
    <w:rsid w:val="00334672"/>
    <w:rsid w:val="00336ABA"/>
    <w:rsid w:val="0034328B"/>
    <w:rsid w:val="00344EEE"/>
    <w:rsid w:val="00345E74"/>
    <w:rsid w:val="003461A4"/>
    <w:rsid w:val="00346EAC"/>
    <w:rsid w:val="0035390B"/>
    <w:rsid w:val="00353CF1"/>
    <w:rsid w:val="003611A0"/>
    <w:rsid w:val="00363D00"/>
    <w:rsid w:val="00364369"/>
    <w:rsid w:val="00371678"/>
    <w:rsid w:val="0037214B"/>
    <w:rsid w:val="0037358A"/>
    <w:rsid w:val="003810F1"/>
    <w:rsid w:val="00387DF6"/>
    <w:rsid w:val="00390343"/>
    <w:rsid w:val="003A7BA8"/>
    <w:rsid w:val="003B02CA"/>
    <w:rsid w:val="003B2424"/>
    <w:rsid w:val="003B2C6B"/>
    <w:rsid w:val="003B390F"/>
    <w:rsid w:val="003B4FB1"/>
    <w:rsid w:val="003D0BA2"/>
    <w:rsid w:val="003E3563"/>
    <w:rsid w:val="003E79D2"/>
    <w:rsid w:val="003F2DF0"/>
    <w:rsid w:val="003F4526"/>
    <w:rsid w:val="003F69C0"/>
    <w:rsid w:val="004119BD"/>
    <w:rsid w:val="00414BB7"/>
    <w:rsid w:val="00432F89"/>
    <w:rsid w:val="00433373"/>
    <w:rsid w:val="00435D12"/>
    <w:rsid w:val="00440569"/>
    <w:rsid w:val="004428A1"/>
    <w:rsid w:val="004449E7"/>
    <w:rsid w:val="00457E96"/>
    <w:rsid w:val="004629BC"/>
    <w:rsid w:val="00463099"/>
    <w:rsid w:val="00463AB5"/>
    <w:rsid w:val="00464C11"/>
    <w:rsid w:val="00464F78"/>
    <w:rsid w:val="004672C3"/>
    <w:rsid w:val="00467441"/>
    <w:rsid w:val="00470F2D"/>
    <w:rsid w:val="00471D6B"/>
    <w:rsid w:val="00475718"/>
    <w:rsid w:val="00485A9C"/>
    <w:rsid w:val="00486916"/>
    <w:rsid w:val="00496BB6"/>
    <w:rsid w:val="00497705"/>
    <w:rsid w:val="004A0207"/>
    <w:rsid w:val="004A4B2D"/>
    <w:rsid w:val="004A7732"/>
    <w:rsid w:val="004B2722"/>
    <w:rsid w:val="004B777D"/>
    <w:rsid w:val="004C4471"/>
    <w:rsid w:val="004C7CBC"/>
    <w:rsid w:val="004D1E79"/>
    <w:rsid w:val="004D3325"/>
    <w:rsid w:val="004F348B"/>
    <w:rsid w:val="004F36D7"/>
    <w:rsid w:val="004F6EE4"/>
    <w:rsid w:val="004F7A3E"/>
    <w:rsid w:val="005022A6"/>
    <w:rsid w:val="00503AF9"/>
    <w:rsid w:val="005064CD"/>
    <w:rsid w:val="00507F96"/>
    <w:rsid w:val="00512543"/>
    <w:rsid w:val="0051524C"/>
    <w:rsid w:val="0051532C"/>
    <w:rsid w:val="00515913"/>
    <w:rsid w:val="00542706"/>
    <w:rsid w:val="00550D1D"/>
    <w:rsid w:val="00551ACB"/>
    <w:rsid w:val="00557514"/>
    <w:rsid w:val="00562283"/>
    <w:rsid w:val="00562895"/>
    <w:rsid w:val="00575DD2"/>
    <w:rsid w:val="00582552"/>
    <w:rsid w:val="00583039"/>
    <w:rsid w:val="005852C7"/>
    <w:rsid w:val="00595ED6"/>
    <w:rsid w:val="00597624"/>
    <w:rsid w:val="005A20B5"/>
    <w:rsid w:val="005A7280"/>
    <w:rsid w:val="005B5776"/>
    <w:rsid w:val="005B6177"/>
    <w:rsid w:val="005B6F86"/>
    <w:rsid w:val="005B7527"/>
    <w:rsid w:val="005C2384"/>
    <w:rsid w:val="005D62F1"/>
    <w:rsid w:val="005E0B2C"/>
    <w:rsid w:val="005F2D32"/>
    <w:rsid w:val="005F509E"/>
    <w:rsid w:val="005F76C1"/>
    <w:rsid w:val="0061124F"/>
    <w:rsid w:val="006120A5"/>
    <w:rsid w:val="0061497D"/>
    <w:rsid w:val="00615ADA"/>
    <w:rsid w:val="00615E47"/>
    <w:rsid w:val="0062102C"/>
    <w:rsid w:val="0063193B"/>
    <w:rsid w:val="00633332"/>
    <w:rsid w:val="00634FC2"/>
    <w:rsid w:val="00635646"/>
    <w:rsid w:val="00650CD3"/>
    <w:rsid w:val="00652E6F"/>
    <w:rsid w:val="00653D93"/>
    <w:rsid w:val="0065437F"/>
    <w:rsid w:val="00663BC1"/>
    <w:rsid w:val="0067487F"/>
    <w:rsid w:val="006757C9"/>
    <w:rsid w:val="006775C3"/>
    <w:rsid w:val="00682991"/>
    <w:rsid w:val="006830B5"/>
    <w:rsid w:val="00684EEC"/>
    <w:rsid w:val="00684FD1"/>
    <w:rsid w:val="00686FF5"/>
    <w:rsid w:val="006900D6"/>
    <w:rsid w:val="0069061E"/>
    <w:rsid w:val="00690AE6"/>
    <w:rsid w:val="00692E39"/>
    <w:rsid w:val="006A0400"/>
    <w:rsid w:val="006A202F"/>
    <w:rsid w:val="006A4FF9"/>
    <w:rsid w:val="006A5DD0"/>
    <w:rsid w:val="006B2021"/>
    <w:rsid w:val="006B419A"/>
    <w:rsid w:val="006B6191"/>
    <w:rsid w:val="006C1411"/>
    <w:rsid w:val="006C68DF"/>
    <w:rsid w:val="006D20A2"/>
    <w:rsid w:val="006D4E48"/>
    <w:rsid w:val="006E2916"/>
    <w:rsid w:val="006E3E1A"/>
    <w:rsid w:val="006E50D9"/>
    <w:rsid w:val="006E7E51"/>
    <w:rsid w:val="00704A33"/>
    <w:rsid w:val="00705B2E"/>
    <w:rsid w:val="00713D1A"/>
    <w:rsid w:val="0072006F"/>
    <w:rsid w:val="00721029"/>
    <w:rsid w:val="00723281"/>
    <w:rsid w:val="00723BE2"/>
    <w:rsid w:val="00735CAA"/>
    <w:rsid w:val="007449BF"/>
    <w:rsid w:val="0075248D"/>
    <w:rsid w:val="00754EE4"/>
    <w:rsid w:val="0075592C"/>
    <w:rsid w:val="007578F4"/>
    <w:rsid w:val="007618E0"/>
    <w:rsid w:val="00762113"/>
    <w:rsid w:val="007623C3"/>
    <w:rsid w:val="00763529"/>
    <w:rsid w:val="00775732"/>
    <w:rsid w:val="00775D6D"/>
    <w:rsid w:val="00792221"/>
    <w:rsid w:val="007A0D0E"/>
    <w:rsid w:val="007A148E"/>
    <w:rsid w:val="007A25BB"/>
    <w:rsid w:val="007A4AED"/>
    <w:rsid w:val="007A7D65"/>
    <w:rsid w:val="007B00C5"/>
    <w:rsid w:val="007B2E27"/>
    <w:rsid w:val="007B7492"/>
    <w:rsid w:val="007D0A4F"/>
    <w:rsid w:val="007D167A"/>
    <w:rsid w:val="007D1B8F"/>
    <w:rsid w:val="007D623B"/>
    <w:rsid w:val="007E0B46"/>
    <w:rsid w:val="007E0CCF"/>
    <w:rsid w:val="007E2C50"/>
    <w:rsid w:val="007E2DCF"/>
    <w:rsid w:val="007E51B6"/>
    <w:rsid w:val="007F58AD"/>
    <w:rsid w:val="007F60FD"/>
    <w:rsid w:val="008132FE"/>
    <w:rsid w:val="0082210B"/>
    <w:rsid w:val="008239A6"/>
    <w:rsid w:val="00831511"/>
    <w:rsid w:val="0083211F"/>
    <w:rsid w:val="00833D53"/>
    <w:rsid w:val="00834E14"/>
    <w:rsid w:val="00835B7E"/>
    <w:rsid w:val="008365DB"/>
    <w:rsid w:val="008378D2"/>
    <w:rsid w:val="00847763"/>
    <w:rsid w:val="008523B1"/>
    <w:rsid w:val="008554C4"/>
    <w:rsid w:val="0086190F"/>
    <w:rsid w:val="0086263A"/>
    <w:rsid w:val="00863312"/>
    <w:rsid w:val="00863FEB"/>
    <w:rsid w:val="00867F56"/>
    <w:rsid w:val="00881D6D"/>
    <w:rsid w:val="008873EF"/>
    <w:rsid w:val="00891CE3"/>
    <w:rsid w:val="00895799"/>
    <w:rsid w:val="008A098E"/>
    <w:rsid w:val="008B0A3F"/>
    <w:rsid w:val="008B27FD"/>
    <w:rsid w:val="008B4409"/>
    <w:rsid w:val="008B5EDB"/>
    <w:rsid w:val="008D0B4D"/>
    <w:rsid w:val="008D566A"/>
    <w:rsid w:val="008E30FD"/>
    <w:rsid w:val="008F00DB"/>
    <w:rsid w:val="008F2D7C"/>
    <w:rsid w:val="008F37B1"/>
    <w:rsid w:val="008F4150"/>
    <w:rsid w:val="008F4393"/>
    <w:rsid w:val="008F4C0E"/>
    <w:rsid w:val="008F739F"/>
    <w:rsid w:val="00900E14"/>
    <w:rsid w:val="00905EDD"/>
    <w:rsid w:val="00913B6B"/>
    <w:rsid w:val="009175E0"/>
    <w:rsid w:val="0093021B"/>
    <w:rsid w:val="009334A4"/>
    <w:rsid w:val="009377A0"/>
    <w:rsid w:val="00940532"/>
    <w:rsid w:val="00940650"/>
    <w:rsid w:val="009569CB"/>
    <w:rsid w:val="0096762F"/>
    <w:rsid w:val="00967D41"/>
    <w:rsid w:val="00977D87"/>
    <w:rsid w:val="0098671A"/>
    <w:rsid w:val="00991372"/>
    <w:rsid w:val="00992A4D"/>
    <w:rsid w:val="009964D1"/>
    <w:rsid w:val="009A022B"/>
    <w:rsid w:val="009A05C1"/>
    <w:rsid w:val="009A30F8"/>
    <w:rsid w:val="009A5516"/>
    <w:rsid w:val="009B5A14"/>
    <w:rsid w:val="009B70E2"/>
    <w:rsid w:val="009C4599"/>
    <w:rsid w:val="009E3A1C"/>
    <w:rsid w:val="009E4443"/>
    <w:rsid w:val="009E4FAB"/>
    <w:rsid w:val="009F433F"/>
    <w:rsid w:val="009F5D9B"/>
    <w:rsid w:val="00A06164"/>
    <w:rsid w:val="00A10FC9"/>
    <w:rsid w:val="00A139DF"/>
    <w:rsid w:val="00A30763"/>
    <w:rsid w:val="00A4078E"/>
    <w:rsid w:val="00A42E55"/>
    <w:rsid w:val="00A56876"/>
    <w:rsid w:val="00A56A3B"/>
    <w:rsid w:val="00A6310C"/>
    <w:rsid w:val="00A95A81"/>
    <w:rsid w:val="00A968CE"/>
    <w:rsid w:val="00AA21E6"/>
    <w:rsid w:val="00AA27A9"/>
    <w:rsid w:val="00AA43BE"/>
    <w:rsid w:val="00AB2DAA"/>
    <w:rsid w:val="00AB488A"/>
    <w:rsid w:val="00AB5B42"/>
    <w:rsid w:val="00AC5789"/>
    <w:rsid w:val="00AD79CF"/>
    <w:rsid w:val="00AE3389"/>
    <w:rsid w:val="00AE4A89"/>
    <w:rsid w:val="00AE69EA"/>
    <w:rsid w:val="00AF1A1A"/>
    <w:rsid w:val="00AF77C4"/>
    <w:rsid w:val="00B034DC"/>
    <w:rsid w:val="00B12FE4"/>
    <w:rsid w:val="00B1477D"/>
    <w:rsid w:val="00B16A6C"/>
    <w:rsid w:val="00B173E5"/>
    <w:rsid w:val="00B17639"/>
    <w:rsid w:val="00B22831"/>
    <w:rsid w:val="00B23A48"/>
    <w:rsid w:val="00B30845"/>
    <w:rsid w:val="00B32EF2"/>
    <w:rsid w:val="00B37B5A"/>
    <w:rsid w:val="00B46D22"/>
    <w:rsid w:val="00B654C0"/>
    <w:rsid w:val="00B65965"/>
    <w:rsid w:val="00B67470"/>
    <w:rsid w:val="00B67F8E"/>
    <w:rsid w:val="00B84F47"/>
    <w:rsid w:val="00B85BC2"/>
    <w:rsid w:val="00B90B46"/>
    <w:rsid w:val="00B93CBC"/>
    <w:rsid w:val="00B9448F"/>
    <w:rsid w:val="00BA3A43"/>
    <w:rsid w:val="00BA3A91"/>
    <w:rsid w:val="00BA4EA5"/>
    <w:rsid w:val="00BA6A57"/>
    <w:rsid w:val="00BB5850"/>
    <w:rsid w:val="00BB5A45"/>
    <w:rsid w:val="00BB7B3F"/>
    <w:rsid w:val="00BC0208"/>
    <w:rsid w:val="00BC1253"/>
    <w:rsid w:val="00BC3E0D"/>
    <w:rsid w:val="00BD6713"/>
    <w:rsid w:val="00BF798D"/>
    <w:rsid w:val="00C016DA"/>
    <w:rsid w:val="00C0383F"/>
    <w:rsid w:val="00C05759"/>
    <w:rsid w:val="00C07480"/>
    <w:rsid w:val="00C074E1"/>
    <w:rsid w:val="00C11478"/>
    <w:rsid w:val="00C1453D"/>
    <w:rsid w:val="00C20C53"/>
    <w:rsid w:val="00C22549"/>
    <w:rsid w:val="00C4021C"/>
    <w:rsid w:val="00C42E61"/>
    <w:rsid w:val="00C45073"/>
    <w:rsid w:val="00C46001"/>
    <w:rsid w:val="00C46AE5"/>
    <w:rsid w:val="00C53E92"/>
    <w:rsid w:val="00C74A13"/>
    <w:rsid w:val="00C836C4"/>
    <w:rsid w:val="00C83875"/>
    <w:rsid w:val="00C90402"/>
    <w:rsid w:val="00C94AC8"/>
    <w:rsid w:val="00C96840"/>
    <w:rsid w:val="00C979AE"/>
    <w:rsid w:val="00CA251A"/>
    <w:rsid w:val="00CA3D00"/>
    <w:rsid w:val="00CA41CF"/>
    <w:rsid w:val="00CA46E2"/>
    <w:rsid w:val="00CB1FF4"/>
    <w:rsid w:val="00CB3B8B"/>
    <w:rsid w:val="00CB3F66"/>
    <w:rsid w:val="00CB55D4"/>
    <w:rsid w:val="00CB6617"/>
    <w:rsid w:val="00CC1997"/>
    <w:rsid w:val="00CD06AB"/>
    <w:rsid w:val="00CD2955"/>
    <w:rsid w:val="00CD3E4D"/>
    <w:rsid w:val="00CE0AB1"/>
    <w:rsid w:val="00CE2FBD"/>
    <w:rsid w:val="00CE5671"/>
    <w:rsid w:val="00CF1C51"/>
    <w:rsid w:val="00CF3781"/>
    <w:rsid w:val="00CF53F8"/>
    <w:rsid w:val="00D01D77"/>
    <w:rsid w:val="00D10B22"/>
    <w:rsid w:val="00D155CE"/>
    <w:rsid w:val="00D17818"/>
    <w:rsid w:val="00D21965"/>
    <w:rsid w:val="00D30C12"/>
    <w:rsid w:val="00D437F4"/>
    <w:rsid w:val="00D46588"/>
    <w:rsid w:val="00D519D0"/>
    <w:rsid w:val="00D52C39"/>
    <w:rsid w:val="00D620FE"/>
    <w:rsid w:val="00D6222B"/>
    <w:rsid w:val="00D700B5"/>
    <w:rsid w:val="00D75FE4"/>
    <w:rsid w:val="00D806AC"/>
    <w:rsid w:val="00D82989"/>
    <w:rsid w:val="00D83491"/>
    <w:rsid w:val="00D8733E"/>
    <w:rsid w:val="00D9257E"/>
    <w:rsid w:val="00D95F58"/>
    <w:rsid w:val="00D960CE"/>
    <w:rsid w:val="00D960DE"/>
    <w:rsid w:val="00DA6B89"/>
    <w:rsid w:val="00DB3CE3"/>
    <w:rsid w:val="00DB5E68"/>
    <w:rsid w:val="00DB71DB"/>
    <w:rsid w:val="00DC663C"/>
    <w:rsid w:val="00DD7654"/>
    <w:rsid w:val="00DD7D5C"/>
    <w:rsid w:val="00DE1A4F"/>
    <w:rsid w:val="00DE43BC"/>
    <w:rsid w:val="00DE7D95"/>
    <w:rsid w:val="00DF2442"/>
    <w:rsid w:val="00DF7C3E"/>
    <w:rsid w:val="00E04DC6"/>
    <w:rsid w:val="00E055F2"/>
    <w:rsid w:val="00E05902"/>
    <w:rsid w:val="00E07F54"/>
    <w:rsid w:val="00E1363B"/>
    <w:rsid w:val="00E14172"/>
    <w:rsid w:val="00E1480F"/>
    <w:rsid w:val="00E14C64"/>
    <w:rsid w:val="00E3391B"/>
    <w:rsid w:val="00E4002E"/>
    <w:rsid w:val="00E40ADF"/>
    <w:rsid w:val="00E41ADA"/>
    <w:rsid w:val="00E44FAC"/>
    <w:rsid w:val="00E46A90"/>
    <w:rsid w:val="00E50449"/>
    <w:rsid w:val="00E54339"/>
    <w:rsid w:val="00E743FE"/>
    <w:rsid w:val="00E75186"/>
    <w:rsid w:val="00E80B09"/>
    <w:rsid w:val="00E81141"/>
    <w:rsid w:val="00E94918"/>
    <w:rsid w:val="00EA2489"/>
    <w:rsid w:val="00EA573A"/>
    <w:rsid w:val="00EB4A63"/>
    <w:rsid w:val="00EC2173"/>
    <w:rsid w:val="00EC5D63"/>
    <w:rsid w:val="00EE6787"/>
    <w:rsid w:val="00EF16D1"/>
    <w:rsid w:val="00EF2B92"/>
    <w:rsid w:val="00EF53C3"/>
    <w:rsid w:val="00EF5756"/>
    <w:rsid w:val="00F00C56"/>
    <w:rsid w:val="00F02C6D"/>
    <w:rsid w:val="00F12207"/>
    <w:rsid w:val="00F1223E"/>
    <w:rsid w:val="00F131F1"/>
    <w:rsid w:val="00F1392B"/>
    <w:rsid w:val="00F17C7C"/>
    <w:rsid w:val="00F20E84"/>
    <w:rsid w:val="00F2123E"/>
    <w:rsid w:val="00F3169C"/>
    <w:rsid w:val="00F34A4F"/>
    <w:rsid w:val="00F371B2"/>
    <w:rsid w:val="00F419D7"/>
    <w:rsid w:val="00F45A8B"/>
    <w:rsid w:val="00F478F0"/>
    <w:rsid w:val="00F55DB6"/>
    <w:rsid w:val="00F56262"/>
    <w:rsid w:val="00F5695A"/>
    <w:rsid w:val="00F61BEC"/>
    <w:rsid w:val="00F6286B"/>
    <w:rsid w:val="00F65827"/>
    <w:rsid w:val="00F67AB9"/>
    <w:rsid w:val="00F823FB"/>
    <w:rsid w:val="00F839D9"/>
    <w:rsid w:val="00F865CF"/>
    <w:rsid w:val="00F95685"/>
    <w:rsid w:val="00F972F7"/>
    <w:rsid w:val="00FA1D31"/>
    <w:rsid w:val="00FA405C"/>
    <w:rsid w:val="00FA6094"/>
    <w:rsid w:val="00FB6299"/>
    <w:rsid w:val="00FD448C"/>
    <w:rsid w:val="00FD519A"/>
    <w:rsid w:val="00FE109A"/>
    <w:rsid w:val="00FE2208"/>
    <w:rsid w:val="00FE2DE6"/>
    <w:rsid w:val="00FE35B2"/>
    <w:rsid w:val="00FE56BE"/>
    <w:rsid w:val="00FF79F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ACE348"/>
  <w15:docId w15:val="{0F3C912D-577E-434D-9923-5F2F5EBE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  <w:style w:type="character" w:styleId="Hypertextovodkaz">
    <w:name w:val="Hyperlink"/>
    <w:basedOn w:val="Standardnpsmoodstavce"/>
    <w:uiPriority w:val="99"/>
    <w:unhideWhenUsed/>
    <w:rsid w:val="004B2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es@sps-vlasim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0EFB-A6E4-4816-BF2C-BAF11660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46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eš Bohumil</cp:lastModifiedBy>
  <cp:revision>11</cp:revision>
  <cp:lastPrinted>2019-11-05T12:18:00Z</cp:lastPrinted>
  <dcterms:created xsi:type="dcterms:W3CDTF">2020-03-27T08:58:00Z</dcterms:created>
  <dcterms:modified xsi:type="dcterms:W3CDTF">2020-05-25T07:32:00Z</dcterms:modified>
</cp:coreProperties>
</file>